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FFA5" w14:textId="77777777" w:rsidR="00822C73" w:rsidRPr="001D1327" w:rsidRDefault="00822C73" w:rsidP="00822C73">
      <w:pPr>
        <w:jc w:val="center"/>
        <w:rPr>
          <w:b/>
          <w:bCs/>
          <w:i/>
          <w:iCs/>
          <w:sz w:val="36"/>
          <w:szCs w:val="36"/>
        </w:rPr>
      </w:pPr>
      <w:r w:rsidRPr="001D1327">
        <w:rPr>
          <w:b/>
          <w:bCs/>
          <w:i/>
          <w:iCs/>
          <w:sz w:val="36"/>
          <w:szCs w:val="36"/>
        </w:rPr>
        <w:t>Общество с ограниченной ответственностью</w:t>
      </w:r>
    </w:p>
    <w:p w14:paraId="7A102F36" w14:textId="77777777" w:rsidR="00822C73" w:rsidRPr="00C1646F" w:rsidRDefault="00822C73" w:rsidP="00822C73">
      <w:pPr>
        <w:jc w:val="center"/>
        <w:rPr>
          <w:rFonts w:ascii="Franklin Gothic Medium" w:eastAsia="Times New Roman" w:hAnsi="Franklin Gothic Medium" w:cs="Arial"/>
          <w:sz w:val="16"/>
          <w:szCs w:val="16"/>
        </w:rPr>
      </w:pPr>
      <w:r w:rsidRPr="001D1327">
        <w:rPr>
          <w:b/>
          <w:bCs/>
          <w:i/>
          <w:iCs/>
          <w:sz w:val="36"/>
          <w:szCs w:val="36"/>
        </w:rPr>
        <w:t>«</w:t>
      </w:r>
      <w:r w:rsidRPr="000D4534">
        <w:rPr>
          <w:b/>
          <w:bCs/>
          <w:i/>
          <w:iCs/>
          <w:sz w:val="36"/>
          <w:szCs w:val="36"/>
        </w:rPr>
        <w:t>Бардак Медиа</w:t>
      </w:r>
      <w:r w:rsidRPr="001D1327">
        <w:rPr>
          <w:b/>
          <w:bCs/>
          <w:i/>
          <w:iCs/>
          <w:sz w:val="36"/>
          <w:szCs w:val="36"/>
        </w:rPr>
        <w:t>»</w:t>
      </w:r>
    </w:p>
    <w:p w14:paraId="59F01564" w14:textId="77777777" w:rsidR="00822C73" w:rsidRPr="009C2C38" w:rsidRDefault="00822C73" w:rsidP="00822C73">
      <w:pPr>
        <w:pStyle w:val="a4"/>
        <w:jc w:val="center"/>
        <w:rPr>
          <w:sz w:val="16"/>
          <w:szCs w:val="16"/>
        </w:rPr>
      </w:pPr>
      <w:r w:rsidRPr="009C2C38">
        <w:rPr>
          <w:sz w:val="16"/>
          <w:szCs w:val="16"/>
        </w:rPr>
        <w:t xml:space="preserve">Юридический адрес: </w:t>
      </w:r>
      <w:r>
        <w:rPr>
          <w:sz w:val="16"/>
          <w:szCs w:val="16"/>
        </w:rPr>
        <w:t>124482</w:t>
      </w:r>
      <w:r w:rsidRPr="000D4534">
        <w:rPr>
          <w:sz w:val="16"/>
          <w:szCs w:val="16"/>
        </w:rPr>
        <w:t>, г. Москв</w:t>
      </w:r>
      <w:r>
        <w:rPr>
          <w:sz w:val="16"/>
          <w:szCs w:val="16"/>
        </w:rPr>
        <w:t xml:space="preserve">а, г. Зеленоград, </w:t>
      </w:r>
      <w:proofErr w:type="spellStart"/>
      <w:r>
        <w:rPr>
          <w:sz w:val="16"/>
          <w:szCs w:val="16"/>
        </w:rPr>
        <w:t>Савёлкинский</w:t>
      </w:r>
      <w:proofErr w:type="spellEnd"/>
      <w:r>
        <w:rPr>
          <w:sz w:val="16"/>
          <w:szCs w:val="16"/>
        </w:rPr>
        <w:t xml:space="preserve"> проезд, дом 2</w:t>
      </w:r>
    </w:p>
    <w:p w14:paraId="6A717105" w14:textId="77777777" w:rsidR="00822C73" w:rsidRDefault="00822C73" w:rsidP="00BA1B1A">
      <w:pPr>
        <w:pStyle w:val="a4"/>
        <w:jc w:val="center"/>
        <w:rPr>
          <w:sz w:val="16"/>
          <w:szCs w:val="16"/>
        </w:rPr>
      </w:pPr>
      <w:r w:rsidRPr="009C2C38">
        <w:rPr>
          <w:sz w:val="16"/>
          <w:szCs w:val="16"/>
        </w:rPr>
        <w:t xml:space="preserve">ОГРН </w:t>
      </w:r>
      <w:r w:rsidRPr="000D4534">
        <w:rPr>
          <w:sz w:val="16"/>
          <w:szCs w:val="16"/>
        </w:rPr>
        <w:t>1237700095852</w:t>
      </w:r>
      <w:r w:rsidRPr="009C2C38">
        <w:rPr>
          <w:sz w:val="16"/>
          <w:szCs w:val="16"/>
        </w:rPr>
        <w:t xml:space="preserve">, ИНН </w:t>
      </w:r>
      <w:r w:rsidRPr="000D4534">
        <w:rPr>
          <w:sz w:val="16"/>
          <w:szCs w:val="16"/>
        </w:rPr>
        <w:t>7735198536</w:t>
      </w:r>
    </w:p>
    <w:p w14:paraId="1D09C8E6" w14:textId="77777777" w:rsidR="00BA1B1A" w:rsidRPr="001D1327" w:rsidRDefault="00BA1B1A" w:rsidP="00BA1B1A">
      <w:pPr>
        <w:pStyle w:val="a4"/>
        <w:jc w:val="center"/>
        <w:rPr>
          <w:sz w:val="16"/>
          <w:szCs w:val="16"/>
        </w:rPr>
      </w:pPr>
    </w:p>
    <w:p w14:paraId="1B6CF19B" w14:textId="77777777" w:rsidR="00C501B0" w:rsidRPr="00822C73" w:rsidRDefault="00BA1B1A" w:rsidP="00BA1B1A">
      <w:pPr>
        <w:pStyle w:val="a8"/>
        <w:ind w:left="5040" w:firstLine="72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</w:t>
      </w:r>
      <w:r w:rsidR="00C501B0" w:rsidRPr="0082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Генеральному директору</w:t>
      </w:r>
    </w:p>
    <w:p w14:paraId="3D7D76D0" w14:textId="77777777" w:rsidR="00822C73" w:rsidRPr="00822C73" w:rsidRDefault="00C501B0" w:rsidP="00BA1B1A">
      <w:pPr>
        <w:pStyle w:val="a8"/>
        <w:ind w:left="4320" w:firstLine="720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82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ООО "</w:t>
      </w:r>
      <w:r w:rsidR="00822C73" w:rsidRPr="0082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Бардак Медиа</w:t>
      </w:r>
      <w:r w:rsidRPr="0082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"</w:t>
      </w:r>
      <w:r w:rsidR="00BA1B1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822C73" w:rsidRPr="0082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Брум Д.А.</w:t>
      </w:r>
    </w:p>
    <w:p w14:paraId="1143E98C" w14:textId="77777777" w:rsidR="00245820" w:rsidRPr="00BA1B1A" w:rsidRDefault="00C501B0" w:rsidP="00BA1B1A">
      <w:pPr>
        <w:pStyle w:val="ConsPlusNonformat"/>
        <w:ind w:left="538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501B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75636D7B" w14:textId="77777777" w:rsidR="00245820" w:rsidRPr="00CA42FE" w:rsidRDefault="00245820">
      <w:pPr>
        <w:pStyle w:val="ConsPlusNonformat"/>
        <w:jc w:val="both"/>
        <w:rPr>
          <w:rFonts w:ascii="Times New Roman" w:hAnsi="Times New Roman" w:cs="Times New Roman"/>
        </w:rPr>
      </w:pPr>
      <w:r w:rsidRPr="00CA42FE">
        <w:rPr>
          <w:rFonts w:ascii="Times New Roman" w:hAnsi="Times New Roman" w:cs="Times New Roman"/>
          <w:b/>
        </w:rPr>
        <w:t>Данные Покупателя</w:t>
      </w:r>
      <w:r w:rsidRPr="00CA42FE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8"/>
        <w:gridCol w:w="5089"/>
      </w:tblGrid>
      <w:tr w:rsidR="00245820" w:rsidRPr="00CA42FE" w14:paraId="712742EA" w14:textId="77777777" w:rsidTr="00245820">
        <w:tc>
          <w:tcPr>
            <w:tcW w:w="5211" w:type="dxa"/>
          </w:tcPr>
          <w:p w14:paraId="026C0EC9" w14:textId="77777777" w:rsidR="00245820" w:rsidRPr="00CA42FE" w:rsidRDefault="0024582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A42F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212" w:type="dxa"/>
          </w:tcPr>
          <w:p w14:paraId="067FD551" w14:textId="77777777" w:rsidR="00245820" w:rsidRPr="00CA42FE" w:rsidRDefault="0024582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5820" w:rsidRPr="00CA42FE" w14:paraId="2C81B3E8" w14:textId="77777777" w:rsidTr="00245820">
        <w:tc>
          <w:tcPr>
            <w:tcW w:w="5211" w:type="dxa"/>
          </w:tcPr>
          <w:p w14:paraId="0A3F0E93" w14:textId="77777777" w:rsidR="00245820" w:rsidRPr="00CA42FE" w:rsidRDefault="0024582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A42FE">
              <w:rPr>
                <w:rFonts w:ascii="Times New Roman" w:hAnsi="Times New Roman" w:cs="Times New Roman"/>
              </w:rPr>
              <w:t>Адрес доставки:</w:t>
            </w:r>
          </w:p>
        </w:tc>
        <w:tc>
          <w:tcPr>
            <w:tcW w:w="5212" w:type="dxa"/>
          </w:tcPr>
          <w:p w14:paraId="301EE69C" w14:textId="77777777" w:rsidR="00245820" w:rsidRPr="00CA42FE" w:rsidRDefault="0024582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5820" w:rsidRPr="00CA42FE" w14:paraId="765B5665" w14:textId="77777777" w:rsidTr="00245820">
        <w:tc>
          <w:tcPr>
            <w:tcW w:w="5211" w:type="dxa"/>
          </w:tcPr>
          <w:p w14:paraId="06DF9ED5" w14:textId="77777777" w:rsidR="00245820" w:rsidRPr="00CA42FE" w:rsidRDefault="0024582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A42FE">
              <w:rPr>
                <w:rFonts w:ascii="Times New Roman" w:hAnsi="Times New Roman" w:cs="Times New Roman"/>
              </w:rPr>
              <w:t>Моб. тел.:</w:t>
            </w:r>
          </w:p>
        </w:tc>
        <w:tc>
          <w:tcPr>
            <w:tcW w:w="5212" w:type="dxa"/>
          </w:tcPr>
          <w:p w14:paraId="4BDCF2CC" w14:textId="77777777" w:rsidR="00245820" w:rsidRPr="00CA42FE" w:rsidRDefault="0024582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5820" w:rsidRPr="00CA42FE" w14:paraId="502EA290" w14:textId="77777777" w:rsidTr="00245820">
        <w:tc>
          <w:tcPr>
            <w:tcW w:w="5211" w:type="dxa"/>
          </w:tcPr>
          <w:p w14:paraId="290E5C2D" w14:textId="77777777" w:rsidR="00245820" w:rsidRPr="00CA42FE" w:rsidRDefault="0024582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A42FE">
              <w:rPr>
                <w:rFonts w:ascii="Times New Roman" w:hAnsi="Times New Roman" w:cs="Times New Roman"/>
                <w:lang w:val="en-US"/>
              </w:rPr>
              <w:t>e</w:t>
            </w:r>
            <w:r w:rsidRPr="00CA42FE">
              <w:rPr>
                <w:rFonts w:ascii="Times New Roman" w:hAnsi="Times New Roman" w:cs="Times New Roman"/>
              </w:rPr>
              <w:t>-</w:t>
            </w:r>
            <w:r w:rsidRPr="00CA42FE">
              <w:rPr>
                <w:rFonts w:ascii="Times New Roman" w:hAnsi="Times New Roman" w:cs="Times New Roman"/>
                <w:lang w:val="en-US"/>
              </w:rPr>
              <w:t>mail</w:t>
            </w:r>
            <w:r w:rsidRPr="00CA42F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12" w:type="dxa"/>
          </w:tcPr>
          <w:p w14:paraId="26F2EB03" w14:textId="77777777" w:rsidR="00245820" w:rsidRPr="00CA42FE" w:rsidRDefault="0024582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1F4B4D" w14:textId="77777777" w:rsidR="00245820" w:rsidRPr="00CA42FE" w:rsidRDefault="00245820">
      <w:pPr>
        <w:pStyle w:val="ConsPlusNonformat"/>
        <w:jc w:val="both"/>
        <w:rPr>
          <w:rFonts w:ascii="Times New Roman" w:hAnsi="Times New Roman" w:cs="Times New Roman"/>
        </w:rPr>
      </w:pPr>
    </w:p>
    <w:p w14:paraId="53988C68" w14:textId="77777777" w:rsidR="00245820" w:rsidRPr="00CA42FE" w:rsidRDefault="00245820">
      <w:pPr>
        <w:pStyle w:val="ConsPlusNonformat"/>
        <w:jc w:val="both"/>
        <w:rPr>
          <w:rFonts w:ascii="Times New Roman" w:hAnsi="Times New Roman" w:cs="Times New Roman"/>
        </w:rPr>
      </w:pPr>
      <w:r w:rsidRPr="00CA42FE">
        <w:rPr>
          <w:rFonts w:ascii="Times New Roman" w:hAnsi="Times New Roman" w:cs="Times New Roman"/>
          <w:b/>
        </w:rPr>
        <w:t>Информация о заказе</w:t>
      </w:r>
      <w:r w:rsidRPr="00CA42FE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080"/>
      </w:tblGrid>
      <w:tr w:rsidR="00245820" w:rsidRPr="00CA42FE" w14:paraId="4EA93D09" w14:textId="77777777" w:rsidTr="00245820">
        <w:tc>
          <w:tcPr>
            <w:tcW w:w="5211" w:type="dxa"/>
          </w:tcPr>
          <w:p w14:paraId="1E4F5DE8" w14:textId="77777777" w:rsidR="00245820" w:rsidRPr="00CA42FE" w:rsidRDefault="0024582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A42FE">
              <w:rPr>
                <w:rFonts w:ascii="Times New Roman" w:hAnsi="Times New Roman" w:cs="Times New Roman"/>
              </w:rPr>
              <w:t>Дата заказа:</w:t>
            </w:r>
          </w:p>
        </w:tc>
        <w:tc>
          <w:tcPr>
            <w:tcW w:w="5212" w:type="dxa"/>
          </w:tcPr>
          <w:p w14:paraId="65D244E0" w14:textId="77777777" w:rsidR="00245820" w:rsidRPr="00CA42FE" w:rsidRDefault="0024582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5820" w:rsidRPr="00CA42FE" w14:paraId="6ED7805F" w14:textId="77777777" w:rsidTr="00245820">
        <w:tc>
          <w:tcPr>
            <w:tcW w:w="5211" w:type="dxa"/>
          </w:tcPr>
          <w:p w14:paraId="4D975F2E" w14:textId="77777777" w:rsidR="00245820" w:rsidRPr="00CA42FE" w:rsidRDefault="0024582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A42FE">
              <w:rPr>
                <w:rFonts w:ascii="Times New Roman" w:hAnsi="Times New Roman" w:cs="Times New Roman"/>
              </w:rPr>
              <w:t>Дата оплаты/кассовый чек:</w:t>
            </w:r>
          </w:p>
        </w:tc>
        <w:tc>
          <w:tcPr>
            <w:tcW w:w="5212" w:type="dxa"/>
          </w:tcPr>
          <w:p w14:paraId="432B4A8B" w14:textId="77777777" w:rsidR="00245820" w:rsidRPr="00CA42FE" w:rsidRDefault="00245820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45820" w:rsidRPr="00CA42FE" w14:paraId="298C61F7" w14:textId="77777777" w:rsidTr="00245820">
        <w:tc>
          <w:tcPr>
            <w:tcW w:w="5211" w:type="dxa"/>
          </w:tcPr>
          <w:p w14:paraId="5C64C076" w14:textId="77777777" w:rsidR="00245820" w:rsidRPr="00CA42FE" w:rsidRDefault="0024582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A42FE">
              <w:rPr>
                <w:rFonts w:ascii="Times New Roman" w:hAnsi="Times New Roman" w:cs="Times New Roman"/>
              </w:rPr>
              <w:t>Сумма оплаты:</w:t>
            </w:r>
          </w:p>
        </w:tc>
        <w:tc>
          <w:tcPr>
            <w:tcW w:w="5212" w:type="dxa"/>
          </w:tcPr>
          <w:p w14:paraId="203843C3" w14:textId="77777777" w:rsidR="00245820" w:rsidRPr="00CA42FE" w:rsidRDefault="00245820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45820" w:rsidRPr="00CA42FE" w14:paraId="4730F71D" w14:textId="77777777" w:rsidTr="00245820">
        <w:tc>
          <w:tcPr>
            <w:tcW w:w="5211" w:type="dxa"/>
          </w:tcPr>
          <w:p w14:paraId="0996F735" w14:textId="77777777" w:rsidR="00245820" w:rsidRPr="00CA42FE" w:rsidRDefault="0024582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A42FE">
              <w:rPr>
                <w:rFonts w:ascii="Times New Roman" w:hAnsi="Times New Roman" w:cs="Times New Roman"/>
              </w:rPr>
              <w:t>Дата получения заказа:</w:t>
            </w:r>
          </w:p>
        </w:tc>
        <w:tc>
          <w:tcPr>
            <w:tcW w:w="5212" w:type="dxa"/>
          </w:tcPr>
          <w:p w14:paraId="7F9661C0" w14:textId="77777777" w:rsidR="00245820" w:rsidRPr="00CA42FE" w:rsidRDefault="00245820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C84F0D2" w14:textId="77777777" w:rsidR="00245820" w:rsidRPr="00CA42FE" w:rsidRDefault="00245820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53178799" w14:textId="77777777" w:rsidR="00CA42FE" w:rsidRPr="00CA42FE" w:rsidRDefault="00CA42FE" w:rsidP="00CA42FE">
      <w:pPr>
        <w:shd w:val="clear" w:color="auto" w:fill="FFFFFF"/>
        <w:spacing w:after="525" w:line="240" w:lineRule="auto"/>
        <w:ind w:firstLine="72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CA42FE">
        <w:rPr>
          <w:rFonts w:ascii="Times New Roman" w:hAnsi="Times New Roman" w:cs="Times New Roman"/>
          <w:sz w:val="24"/>
          <w:szCs w:val="24"/>
        </w:rPr>
        <w:t xml:space="preserve">С Правилами </w:t>
      </w:r>
      <w:r w:rsidRPr="00CA42F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обмена и возврата товара надлежащего качества, приобретенного покупателем в ООО «БАРДАК» дистанционным способом, ознакомлен(а).</w:t>
      </w:r>
    </w:p>
    <w:p w14:paraId="48B9D438" w14:textId="77777777" w:rsidR="00CA42FE" w:rsidRPr="00BA1B1A" w:rsidRDefault="00CA42FE" w:rsidP="00CA42FE">
      <w:pPr>
        <w:pStyle w:val="ConsPlusNonformat"/>
        <w:jc w:val="both"/>
      </w:pPr>
      <w:r w:rsidRPr="00BA1B1A">
        <w:t xml:space="preserve">                                  ---------           ---------------------</w:t>
      </w:r>
    </w:p>
    <w:p w14:paraId="1C0F47CE" w14:textId="77777777" w:rsidR="00CA42FE" w:rsidRPr="00CA42FE" w:rsidRDefault="00CA42FE">
      <w:pPr>
        <w:pStyle w:val="ConsPlusNonformat"/>
        <w:jc w:val="both"/>
      </w:pPr>
      <w:r w:rsidRPr="00BA1B1A">
        <w:t xml:space="preserve">                                   подпись             расшифровка подписи</w:t>
      </w:r>
    </w:p>
    <w:p w14:paraId="11426D0D" w14:textId="77777777" w:rsidR="00245820" w:rsidRDefault="00245820">
      <w:pPr>
        <w:pStyle w:val="ConsPlusNonformat"/>
        <w:jc w:val="both"/>
      </w:pPr>
    </w:p>
    <w:p w14:paraId="3C5E3C94" w14:textId="77777777" w:rsidR="00BA1B1A" w:rsidRPr="00615BE6" w:rsidRDefault="00BA1B1A">
      <w:pPr>
        <w:pStyle w:val="ConsPlusNonformat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0646BDBB" w14:textId="77777777" w:rsidR="0038071C" w:rsidRPr="00CA42FE" w:rsidRDefault="0038071C" w:rsidP="0038071C">
      <w:pPr>
        <w:pStyle w:val="ConsPlusNormal"/>
        <w:jc w:val="center"/>
        <w:rPr>
          <w:b/>
        </w:rPr>
      </w:pPr>
      <w:r w:rsidRPr="00CA42FE">
        <w:rPr>
          <w:b/>
        </w:rPr>
        <w:t>ЗАЯВЛЕНИЕ</w:t>
      </w:r>
    </w:p>
    <w:p w14:paraId="62E958BE" w14:textId="77777777" w:rsidR="0038071C" w:rsidRPr="00CA42FE" w:rsidRDefault="0038071C" w:rsidP="0038071C">
      <w:pPr>
        <w:pStyle w:val="ConsPlusNormal"/>
        <w:jc w:val="center"/>
        <w:rPr>
          <w:b/>
        </w:rPr>
      </w:pPr>
      <w:r w:rsidRPr="00CA42FE">
        <w:rPr>
          <w:b/>
        </w:rPr>
        <w:t xml:space="preserve">о возврате товара и </w:t>
      </w:r>
      <w:r>
        <w:rPr>
          <w:b/>
        </w:rPr>
        <w:t>замене</w:t>
      </w:r>
      <w:r w:rsidRPr="00CA42FE">
        <w:rPr>
          <w:b/>
        </w:rPr>
        <w:t xml:space="preserve"> товара </w:t>
      </w:r>
      <w:r>
        <w:rPr>
          <w:b/>
        </w:rPr>
        <w:t>ненадлежащего качества</w:t>
      </w:r>
    </w:p>
    <w:p w14:paraId="2CFE5880" w14:textId="77777777" w:rsidR="0038071C" w:rsidRDefault="0038071C" w:rsidP="0038071C">
      <w:pPr>
        <w:pStyle w:val="ConsPlusNormal"/>
        <w:jc w:val="both"/>
      </w:pPr>
    </w:p>
    <w:p w14:paraId="3495FA6C" w14:textId="77777777" w:rsidR="0038071C" w:rsidRDefault="0038071C" w:rsidP="0038071C">
      <w:pPr>
        <w:pStyle w:val="ConsPlusNormal"/>
        <w:spacing w:before="20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спаковки и осмотра приобретенного товара, в нем выявлены следующие недостатки:</w:t>
      </w:r>
    </w:p>
    <w:p w14:paraId="78B4C57E" w14:textId="77777777" w:rsidR="0038071C" w:rsidRPr="00C501B0" w:rsidRDefault="0038071C" w:rsidP="0038071C">
      <w:pPr>
        <w:pStyle w:val="ConsPlusNormal"/>
        <w:spacing w:before="20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095ED2" w14:textId="77777777" w:rsidR="0038071C" w:rsidRPr="004C5A56" w:rsidRDefault="0038071C" w:rsidP="0038071C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</w:rPr>
      </w:pPr>
      <w:r w:rsidRPr="004C5A56">
        <w:rPr>
          <w:rFonts w:ascii="Times New Roman" w:hAnsi="Times New Roman" w:cs="Times New Roman"/>
        </w:rPr>
        <w:t>(указать их перечень и описание)</w:t>
      </w:r>
    </w:p>
    <w:p w14:paraId="6487756E" w14:textId="77777777" w:rsidR="0038071C" w:rsidRPr="00C501B0" w:rsidRDefault="0038071C" w:rsidP="003807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B0E051" w14:textId="77777777" w:rsidR="0038071C" w:rsidRDefault="0038071C" w:rsidP="0038071C">
      <w:pPr>
        <w:tabs>
          <w:tab w:val="left" w:pos="46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ю указанный товара некачественным и подлежащим возврату и обмену на аналогичный товар надлежащего качества, оговоренный сторонами. </w:t>
      </w:r>
    </w:p>
    <w:p w14:paraId="0B9A57B9" w14:textId="77777777" w:rsidR="0038071C" w:rsidRPr="00C501B0" w:rsidRDefault="0038071C" w:rsidP="0038071C">
      <w:pPr>
        <w:tabs>
          <w:tab w:val="left" w:pos="46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501B0">
        <w:rPr>
          <w:rFonts w:ascii="Times New Roman" w:hAnsi="Times New Roman" w:cs="Times New Roman"/>
          <w:sz w:val="24"/>
          <w:szCs w:val="24"/>
        </w:rPr>
        <w:t>риобретенный мной товар не был в употреблении, сохранен его товарный вид, потребительские свойст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501B0">
        <w:rPr>
          <w:rFonts w:ascii="Times New Roman" w:hAnsi="Times New Roman" w:cs="Times New Roman"/>
          <w:sz w:val="24"/>
          <w:szCs w:val="24"/>
        </w:rPr>
        <w:t xml:space="preserve"> фабричные ярлы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2414F2" w14:textId="77777777" w:rsidR="0038071C" w:rsidRPr="00C501B0" w:rsidRDefault="0038071C" w:rsidP="003807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1B0">
        <w:rPr>
          <w:rFonts w:ascii="Times New Roman" w:hAnsi="Times New Roman" w:cs="Times New Roman"/>
          <w:sz w:val="24"/>
          <w:szCs w:val="24"/>
        </w:rPr>
        <w:t>На основании изложенного прошу в кратчайшие сроки заменить возвращенный товар и направить его мне по адресу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C501B0">
        <w:rPr>
          <w:rFonts w:ascii="Times New Roman" w:hAnsi="Times New Roman" w:cs="Times New Roman"/>
          <w:sz w:val="24"/>
          <w:szCs w:val="24"/>
        </w:rPr>
        <w:t>.</w:t>
      </w:r>
    </w:p>
    <w:p w14:paraId="72445F5A" w14:textId="77777777" w:rsidR="0038071C" w:rsidRPr="00C501B0" w:rsidRDefault="0038071C" w:rsidP="003807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1B0">
        <w:rPr>
          <w:rFonts w:ascii="Times New Roman" w:hAnsi="Times New Roman" w:cs="Times New Roman"/>
          <w:sz w:val="24"/>
          <w:szCs w:val="24"/>
        </w:rPr>
        <w:t xml:space="preserve">В случае отсутствия у Вас необходимого для обмена товара, руководствуясь </w:t>
      </w:r>
      <w:hyperlink r:id="rId8" w:history="1">
        <w:r w:rsidRPr="00C501B0">
          <w:rPr>
            <w:rFonts w:ascii="Times New Roman" w:hAnsi="Times New Roman" w:cs="Times New Roman"/>
            <w:sz w:val="24"/>
            <w:szCs w:val="24"/>
          </w:rPr>
          <w:t>п. 2 ст. 25</w:t>
        </w:r>
      </w:hyperlink>
      <w:r w:rsidRPr="00C501B0">
        <w:rPr>
          <w:rFonts w:ascii="Times New Roman" w:hAnsi="Times New Roman" w:cs="Times New Roman"/>
          <w:sz w:val="24"/>
          <w:szCs w:val="24"/>
        </w:rPr>
        <w:t xml:space="preserve"> Закона РФ от 07.02.1992 N 2300-1 "О защите прав потребителей" я отказываюсь от исполнения договора </w:t>
      </w:r>
      <w:r w:rsidRPr="00C501B0">
        <w:rPr>
          <w:rFonts w:ascii="Times New Roman" w:hAnsi="Times New Roman" w:cs="Times New Roman"/>
          <w:sz w:val="24"/>
          <w:szCs w:val="24"/>
        </w:rPr>
        <w:lastRenderedPageBreak/>
        <w:t xml:space="preserve">купли-продажи и прошу вернуть мне уплаченную за товар денежную сумму в размере </w:t>
      </w:r>
      <w:r>
        <w:rPr>
          <w:rFonts w:ascii="Times New Roman" w:hAnsi="Times New Roman" w:cs="Times New Roman"/>
          <w:sz w:val="24"/>
          <w:szCs w:val="24"/>
        </w:rPr>
        <w:t>_____________ (_______________________________________________________)</w:t>
      </w:r>
      <w:r w:rsidRPr="00C501B0">
        <w:rPr>
          <w:rFonts w:ascii="Times New Roman" w:hAnsi="Times New Roman" w:cs="Times New Roman"/>
          <w:sz w:val="24"/>
          <w:szCs w:val="24"/>
        </w:rPr>
        <w:t>, по следующим принадлежащим мне банковским реквизитам:</w:t>
      </w:r>
    </w:p>
    <w:p w14:paraId="440AFEEC" w14:textId="77777777" w:rsidR="00113BD1" w:rsidRPr="00040296" w:rsidRDefault="006D694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296">
        <w:rPr>
          <w:rFonts w:ascii="Times New Roman" w:hAnsi="Times New Roman" w:cs="Times New Roman"/>
          <w:b/>
          <w:sz w:val="24"/>
          <w:szCs w:val="24"/>
        </w:rPr>
        <w:t>Б</w:t>
      </w:r>
      <w:r w:rsidR="00CA42FE" w:rsidRPr="00040296">
        <w:rPr>
          <w:rFonts w:ascii="Times New Roman" w:hAnsi="Times New Roman" w:cs="Times New Roman"/>
          <w:b/>
          <w:sz w:val="24"/>
          <w:szCs w:val="24"/>
        </w:rPr>
        <w:t>анковские реквизиты</w:t>
      </w:r>
      <w:r w:rsidRPr="00040296">
        <w:rPr>
          <w:rFonts w:ascii="Times New Roman" w:hAnsi="Times New Roman" w:cs="Times New Roman"/>
          <w:b/>
          <w:sz w:val="24"/>
          <w:szCs w:val="24"/>
        </w:rPr>
        <w:t>:</w:t>
      </w:r>
    </w:p>
    <w:p w14:paraId="74E28E0E" w14:textId="77777777" w:rsidR="006D6945" w:rsidRDefault="0004029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: ___________________________</w:t>
      </w:r>
    </w:p>
    <w:p w14:paraId="3270A5A0" w14:textId="77777777" w:rsidR="00040296" w:rsidRDefault="0004029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: __________________________________________</w:t>
      </w:r>
    </w:p>
    <w:p w14:paraId="268EAC64" w14:textId="77777777" w:rsidR="00306C0D" w:rsidRDefault="00306C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: __________________________________________</w:t>
      </w:r>
    </w:p>
    <w:p w14:paraId="4A7833D2" w14:textId="77777777" w:rsidR="00040296" w:rsidRDefault="0004029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: _________________________________________</w:t>
      </w:r>
    </w:p>
    <w:p w14:paraId="0068E1AD" w14:textId="77777777" w:rsidR="00040296" w:rsidRDefault="0004029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банка: ___________________________________</w:t>
      </w:r>
    </w:p>
    <w:p w14:paraId="52A649EB" w14:textId="77777777" w:rsidR="0038071C" w:rsidRDefault="0038071C" w:rsidP="003807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092">
        <w:rPr>
          <w:rFonts w:ascii="Times New Roman" w:hAnsi="Times New Roman" w:cs="Times New Roman"/>
          <w:sz w:val="24"/>
          <w:szCs w:val="24"/>
          <w:u w:val="single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06E8C52" w14:textId="77777777" w:rsidR="0038071C" w:rsidRDefault="0038071C" w:rsidP="0038071C">
      <w:pPr>
        <w:pStyle w:val="ConsPlusNormal"/>
        <w:numPr>
          <w:ilvl w:val="0"/>
          <w:numId w:val="1"/>
        </w:num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C501B0">
        <w:rPr>
          <w:rFonts w:ascii="Times New Roman" w:hAnsi="Times New Roman" w:cs="Times New Roman"/>
          <w:sz w:val="24"/>
          <w:szCs w:val="24"/>
        </w:rPr>
        <w:t xml:space="preserve">Кассовый чек N ______ от ________ </w:t>
      </w:r>
      <w:r>
        <w:rPr>
          <w:rFonts w:ascii="Times New Roman" w:hAnsi="Times New Roman" w:cs="Times New Roman"/>
          <w:sz w:val="24"/>
          <w:szCs w:val="24"/>
        </w:rPr>
        <w:t>202_</w:t>
      </w:r>
      <w:r w:rsidRPr="00C501B0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3C0A06BF" w14:textId="77777777" w:rsidR="0038071C" w:rsidRDefault="0038071C" w:rsidP="0038071C">
      <w:pPr>
        <w:pStyle w:val="ConsPlusNormal"/>
        <w:numPr>
          <w:ilvl w:val="0"/>
          <w:numId w:val="1"/>
        </w:num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, подтверждающие указанные в заявлении недостатки товара. </w:t>
      </w:r>
    </w:p>
    <w:p w14:paraId="67B1A8DF" w14:textId="77777777" w:rsidR="00040296" w:rsidRPr="00C501B0" w:rsidRDefault="00040296" w:rsidP="0038071C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</w:p>
    <w:p w14:paraId="25A86AE6" w14:textId="77777777" w:rsidR="00113BD1" w:rsidRPr="006D6945" w:rsidRDefault="00113BD1">
      <w:pPr>
        <w:pStyle w:val="ConsPlusNormal"/>
        <w:jc w:val="both"/>
      </w:pPr>
    </w:p>
    <w:p w14:paraId="4919C502" w14:textId="77777777" w:rsidR="00C501B0" w:rsidRPr="006D6945" w:rsidRDefault="00C501B0" w:rsidP="00C501B0">
      <w:pPr>
        <w:pStyle w:val="ConsPlusNonformat"/>
        <w:jc w:val="both"/>
      </w:pPr>
      <w:r w:rsidRPr="006D6945">
        <w:t xml:space="preserve">    </w:t>
      </w:r>
      <w:r w:rsidR="006D6945">
        <w:t>__ ____ 202_</w:t>
      </w:r>
      <w:r w:rsidRPr="006D6945">
        <w:t xml:space="preserve"> г.                ---------           ---------------------</w:t>
      </w:r>
    </w:p>
    <w:p w14:paraId="7CA7B431" w14:textId="77777777" w:rsidR="00113BD1" w:rsidRDefault="00C501B0">
      <w:pPr>
        <w:pStyle w:val="ConsPlusNonformat"/>
        <w:jc w:val="both"/>
      </w:pPr>
      <w:r w:rsidRPr="006D6945">
        <w:t xml:space="preserve">                                   подпись             расшифровка подписи</w:t>
      </w:r>
    </w:p>
    <w:p w14:paraId="4B4F3526" w14:textId="77777777" w:rsidR="00D61C36" w:rsidRPr="00D61C36" w:rsidRDefault="00D61C36" w:rsidP="00D61C36"/>
    <w:p w14:paraId="59179921" w14:textId="77777777" w:rsidR="00D61C36" w:rsidRPr="00D61C36" w:rsidRDefault="00D61C36" w:rsidP="00D61C36"/>
    <w:p w14:paraId="1B023989" w14:textId="77777777" w:rsidR="00D61C36" w:rsidRPr="00D61C36" w:rsidRDefault="00D61C36" w:rsidP="00D61C36"/>
    <w:p w14:paraId="46C3DB48" w14:textId="77777777" w:rsidR="00D61C36" w:rsidRPr="00D61C36" w:rsidRDefault="00D61C36" w:rsidP="00D61C36"/>
    <w:p w14:paraId="00718955" w14:textId="77777777" w:rsidR="00D61C36" w:rsidRPr="00D61C36" w:rsidRDefault="00D61C36" w:rsidP="00D61C36"/>
    <w:p w14:paraId="1CE2AE7E" w14:textId="77777777" w:rsidR="00D61C36" w:rsidRPr="00D61C36" w:rsidRDefault="00D61C36" w:rsidP="00D61C36"/>
    <w:p w14:paraId="01AF25E3" w14:textId="77777777" w:rsidR="00D61C36" w:rsidRPr="00D61C36" w:rsidRDefault="00D61C36" w:rsidP="00D61C36"/>
    <w:p w14:paraId="234B7835" w14:textId="77777777" w:rsidR="00D61C36" w:rsidRPr="00D61C36" w:rsidRDefault="00D61C36" w:rsidP="00D61C36"/>
    <w:p w14:paraId="77BCE4E5" w14:textId="77777777" w:rsidR="00D61C36" w:rsidRPr="00D61C36" w:rsidRDefault="00D61C36" w:rsidP="00D61C36"/>
    <w:p w14:paraId="1551614D" w14:textId="77777777" w:rsidR="00D61C36" w:rsidRPr="00D61C36" w:rsidRDefault="00D61C36" w:rsidP="00D61C36"/>
    <w:p w14:paraId="40B24EF4" w14:textId="77777777" w:rsidR="00D61C36" w:rsidRPr="00D61C36" w:rsidRDefault="00D61C36" w:rsidP="00D61C36"/>
    <w:p w14:paraId="71B4D3C0" w14:textId="77777777" w:rsidR="00D61C36" w:rsidRPr="00D61C36" w:rsidRDefault="00D61C36" w:rsidP="00D61C36"/>
    <w:p w14:paraId="60F217A9" w14:textId="77777777" w:rsidR="00D61C36" w:rsidRPr="00D61C36" w:rsidRDefault="00D61C36" w:rsidP="00D61C36"/>
    <w:p w14:paraId="280CB0CD" w14:textId="77777777" w:rsidR="00D61C36" w:rsidRPr="00D61C36" w:rsidRDefault="00D61C36" w:rsidP="00D61C36"/>
    <w:p w14:paraId="10BE7167" w14:textId="77777777" w:rsidR="00D61C36" w:rsidRPr="00D61C36" w:rsidRDefault="00D61C36" w:rsidP="00D61C36"/>
    <w:p w14:paraId="30784994" w14:textId="77777777" w:rsidR="00D61C36" w:rsidRPr="00D61C36" w:rsidRDefault="00D61C36" w:rsidP="00D61C36"/>
    <w:p w14:paraId="7C01B634" w14:textId="77777777" w:rsidR="00D61C36" w:rsidRPr="00D61C36" w:rsidRDefault="00D61C36" w:rsidP="00D61C36"/>
    <w:p w14:paraId="71569C65" w14:textId="22BACB86" w:rsidR="00D61C36" w:rsidRPr="00D61C36" w:rsidRDefault="00D61C36" w:rsidP="00D61C36">
      <w:pPr>
        <w:tabs>
          <w:tab w:val="left" w:pos="3150"/>
        </w:tabs>
      </w:pPr>
      <w:r>
        <w:tab/>
      </w:r>
    </w:p>
    <w:sectPr w:rsidR="00D61C36" w:rsidRPr="00D61C36" w:rsidSect="00C501B0">
      <w:headerReference w:type="default" r:id="rId9"/>
      <w:footerReference w:type="default" r:id="rId10"/>
      <w:pgSz w:w="11906" w:h="16838"/>
      <w:pgMar w:top="851" w:right="566" w:bottom="1440" w:left="1133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832A" w14:textId="77777777" w:rsidR="000B367A" w:rsidRDefault="000B367A">
      <w:pPr>
        <w:spacing w:after="0" w:line="240" w:lineRule="auto"/>
      </w:pPr>
      <w:r>
        <w:separator/>
      </w:r>
    </w:p>
  </w:endnote>
  <w:endnote w:type="continuationSeparator" w:id="0">
    <w:p w14:paraId="7C9F50E9" w14:textId="77777777" w:rsidR="000B367A" w:rsidRDefault="000B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5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68"/>
    </w:tblGrid>
    <w:tr w:rsidR="00306C0D" w14:paraId="73C811B1" w14:textId="77777777" w:rsidTr="00306C0D">
      <w:trPr>
        <w:trHeight w:hRule="exact" w:val="1663"/>
        <w:tblCellSpacing w:w="5" w:type="nil"/>
      </w:trPr>
      <w:tc>
        <w:tcPr>
          <w:tcW w:w="50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7468CE87" w14:textId="77777777" w:rsidR="00306C0D" w:rsidRDefault="00306C0D" w:rsidP="00306C0D">
          <w:pPr>
            <w:pStyle w:val="ConsPlusNormal"/>
            <w:rPr>
              <w:rFonts w:ascii="Tahoma" w:hAnsi="Tahoma" w:cs="Tahoma"/>
            </w:rPr>
          </w:pPr>
        </w:p>
      </w:tc>
    </w:tr>
  </w:tbl>
  <w:p w14:paraId="5D5BAEDB" w14:textId="77777777" w:rsidR="00113BD1" w:rsidRDefault="00113BD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16DF" w14:textId="77777777" w:rsidR="000B367A" w:rsidRDefault="000B367A">
      <w:pPr>
        <w:spacing w:after="0" w:line="240" w:lineRule="auto"/>
      </w:pPr>
      <w:r>
        <w:separator/>
      </w:r>
    </w:p>
  </w:footnote>
  <w:footnote w:type="continuationSeparator" w:id="0">
    <w:p w14:paraId="3AA29B23" w14:textId="77777777" w:rsidR="000B367A" w:rsidRDefault="000B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DB38" w14:textId="77777777" w:rsidR="00113BD1" w:rsidRDefault="00C501B0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91749"/>
    <w:multiLevelType w:val="hybridMultilevel"/>
    <w:tmpl w:val="DFC40AA6"/>
    <w:lvl w:ilvl="0" w:tplc="94DC2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6914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820"/>
    <w:rsid w:val="00040296"/>
    <w:rsid w:val="000B367A"/>
    <w:rsid w:val="00113BD1"/>
    <w:rsid w:val="00245820"/>
    <w:rsid w:val="00306C0D"/>
    <w:rsid w:val="00373A10"/>
    <w:rsid w:val="0038071C"/>
    <w:rsid w:val="00615BE6"/>
    <w:rsid w:val="00695539"/>
    <w:rsid w:val="006D44EF"/>
    <w:rsid w:val="006D6945"/>
    <w:rsid w:val="00822C73"/>
    <w:rsid w:val="00BA1B1A"/>
    <w:rsid w:val="00C501B0"/>
    <w:rsid w:val="00C75D61"/>
    <w:rsid w:val="00CA42FE"/>
    <w:rsid w:val="00CA782F"/>
    <w:rsid w:val="00D61C36"/>
    <w:rsid w:val="00FD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2E956"/>
  <w14:defaultImageDpi w14:val="0"/>
  <w15:docId w15:val="{0FF2F97D-AAC1-4D5D-AF84-07B7C06B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24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42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42FE"/>
  </w:style>
  <w:style w:type="paragraph" w:styleId="a6">
    <w:name w:val="footer"/>
    <w:basedOn w:val="a"/>
    <w:link w:val="a7"/>
    <w:uiPriority w:val="99"/>
    <w:unhideWhenUsed/>
    <w:rsid w:val="00CA42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42FE"/>
  </w:style>
  <w:style w:type="paragraph" w:styleId="a8">
    <w:name w:val="No Spacing"/>
    <w:uiPriority w:val="1"/>
    <w:qFormat/>
    <w:rsid w:val="00822C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123&amp;date=10.12.2023&amp;dst=100404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E30F-A030-484E-BBA7-C5DF86A8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Заявление на возврат товара (образец заполнения)(Подготовлен специалистами КонсультантПлюс, 2023)</vt:lpstr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fasterpast</dc:creator>
  <cp:keywords/>
  <dc:description/>
  <cp:lastModifiedBy>Brum</cp:lastModifiedBy>
  <cp:revision>3</cp:revision>
  <dcterms:created xsi:type="dcterms:W3CDTF">2023-12-18T13:39:00Z</dcterms:created>
  <dcterms:modified xsi:type="dcterms:W3CDTF">2023-12-18T13:39:00Z</dcterms:modified>
</cp:coreProperties>
</file>